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B0D" w:rsidRPr="005F478D" w:rsidRDefault="00825B0D" w:rsidP="00E82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F478D">
        <w:rPr>
          <w:rFonts w:ascii="Times New Roman" w:hAnsi="Times New Roman" w:cs="Times New Roman"/>
          <w:b/>
          <w:sz w:val="32"/>
          <w:szCs w:val="32"/>
        </w:rPr>
        <w:t xml:space="preserve">Domáce úlohy </w:t>
      </w:r>
      <w:r>
        <w:rPr>
          <w:rFonts w:ascii="Times New Roman" w:hAnsi="Times New Roman" w:cs="Times New Roman"/>
          <w:b/>
          <w:sz w:val="32"/>
          <w:szCs w:val="32"/>
        </w:rPr>
        <w:t xml:space="preserve">z matematiky od </w:t>
      </w:r>
      <w:r w:rsidR="0028188F">
        <w:rPr>
          <w:rFonts w:ascii="Times New Roman" w:hAnsi="Times New Roman" w:cs="Times New Roman"/>
          <w:b/>
          <w:sz w:val="32"/>
          <w:szCs w:val="32"/>
        </w:rPr>
        <w:t>8</w:t>
      </w:r>
      <w:r w:rsidR="00EA712D">
        <w:rPr>
          <w:rFonts w:ascii="Times New Roman" w:hAnsi="Times New Roman" w:cs="Times New Roman"/>
          <w:b/>
          <w:sz w:val="32"/>
          <w:szCs w:val="32"/>
        </w:rPr>
        <w:t>.3</w:t>
      </w:r>
      <w:r w:rsidR="004349A9">
        <w:rPr>
          <w:rFonts w:ascii="Times New Roman" w:hAnsi="Times New Roman" w:cs="Times New Roman"/>
          <w:b/>
          <w:sz w:val="32"/>
          <w:szCs w:val="32"/>
        </w:rPr>
        <w:t>.</w:t>
      </w:r>
      <w:r w:rsidR="006F3E46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43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188F">
        <w:rPr>
          <w:rFonts w:ascii="Times New Roman" w:hAnsi="Times New Roman" w:cs="Times New Roman"/>
          <w:b/>
          <w:sz w:val="32"/>
          <w:szCs w:val="32"/>
        </w:rPr>
        <w:t>do 12</w:t>
      </w:r>
      <w:r w:rsidR="00EA712D">
        <w:rPr>
          <w:rFonts w:ascii="Times New Roman" w:hAnsi="Times New Roman" w:cs="Times New Roman"/>
          <w:b/>
          <w:sz w:val="32"/>
          <w:szCs w:val="32"/>
        </w:rPr>
        <w:t>.3</w:t>
      </w:r>
      <w:r w:rsidR="004349A9">
        <w:rPr>
          <w:rFonts w:ascii="Times New Roman" w:hAnsi="Times New Roman" w:cs="Times New Roman"/>
          <w:b/>
          <w:sz w:val="32"/>
          <w:szCs w:val="32"/>
        </w:rPr>
        <w:t>. 2021 IV.B</w:t>
      </w:r>
    </w:p>
    <w:p w:rsidR="00CB7FAE" w:rsidRPr="004349A9" w:rsidRDefault="00825B0D" w:rsidP="00E82FAC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C72DA7" w:rsidRDefault="00CB7FAE" w:rsidP="00EA7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637F4B" w:rsidRDefault="00637F4B" w:rsidP="0063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čítaj geometrické útvary v rámčekoch a zapíš ich počet číslom.</w:t>
      </w:r>
    </w:p>
    <w:p w:rsidR="00625110" w:rsidRPr="00625110" w:rsidRDefault="00637F4B" w:rsidP="00EA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3808931" wp14:editId="3EC8CCC5">
            <wp:extent cx="6487886" cy="900473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1121" cy="903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2D" w:rsidRPr="00EA712D" w:rsidRDefault="0028188F" w:rsidP="00EA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máce úlohy z matematiky od 8.3. 2021 do 12</w:t>
      </w:r>
      <w:r w:rsidR="00EA712D" w:rsidRPr="00EA712D">
        <w:rPr>
          <w:rFonts w:ascii="Times New Roman" w:hAnsi="Times New Roman" w:cs="Times New Roman"/>
          <w:b/>
          <w:sz w:val="24"/>
          <w:szCs w:val="24"/>
        </w:rPr>
        <w:t>.3. 2021 IV.B</w:t>
      </w:r>
    </w:p>
    <w:p w:rsidR="00EA712D" w:rsidRDefault="00EA712D" w:rsidP="00EA7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637F4B" w:rsidRDefault="00637F4B" w:rsidP="00EA7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farbi správny počet cukríkov.</w:t>
      </w:r>
    </w:p>
    <w:p w:rsidR="00EA712D" w:rsidRDefault="00637F4B" w:rsidP="00637F4B">
      <w:pPr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637F4B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164EDBFF" wp14:editId="6A5A85D9">
            <wp:extent cx="6752017" cy="9289142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0601" cy="92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33" w:rsidRPr="004E4F33" w:rsidRDefault="0028188F" w:rsidP="004E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máce úlohy z matematiky od 8</w:t>
      </w:r>
      <w:r w:rsidR="004E4F33" w:rsidRPr="00EA712D">
        <w:rPr>
          <w:rFonts w:ascii="Times New Roman" w:hAnsi="Times New Roman" w:cs="Times New Roman"/>
          <w:b/>
          <w:sz w:val="24"/>
          <w:szCs w:val="24"/>
        </w:rPr>
        <w:t xml:space="preserve">.3. </w:t>
      </w:r>
      <w:r>
        <w:rPr>
          <w:rFonts w:ascii="Times New Roman" w:hAnsi="Times New Roman" w:cs="Times New Roman"/>
          <w:b/>
          <w:sz w:val="24"/>
          <w:szCs w:val="24"/>
        </w:rPr>
        <w:t>2021 do 12</w:t>
      </w:r>
      <w:r w:rsidR="004E4F33" w:rsidRPr="00EA712D">
        <w:rPr>
          <w:rFonts w:ascii="Times New Roman" w:hAnsi="Times New Roman" w:cs="Times New Roman"/>
          <w:b/>
          <w:sz w:val="24"/>
          <w:szCs w:val="24"/>
        </w:rPr>
        <w:t>.3. 2021 IV.B</w:t>
      </w:r>
    </w:p>
    <w:p w:rsidR="000557A3" w:rsidRDefault="0028188F" w:rsidP="004E4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637F4B" w:rsidRDefault="00637F4B" w:rsidP="004E4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stav príklad podľa obrázkov a vypočítaj.</w:t>
      </w:r>
    </w:p>
    <w:p w:rsidR="00637F4B" w:rsidRDefault="00637F4B" w:rsidP="004E4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304E3E73" wp14:editId="44BE9326">
            <wp:extent cx="6664120" cy="9506857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6349" cy="95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A3" w:rsidRPr="004E4F33" w:rsidRDefault="0028188F" w:rsidP="004E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máce úlohy z matematiky od 8.3. 2021 do 12</w:t>
      </w:r>
      <w:r w:rsidR="004E4F33" w:rsidRPr="00EA712D">
        <w:rPr>
          <w:rFonts w:ascii="Times New Roman" w:hAnsi="Times New Roman" w:cs="Times New Roman"/>
          <w:b/>
          <w:sz w:val="24"/>
          <w:szCs w:val="24"/>
        </w:rPr>
        <w:t>.3. 2021 IV.B</w:t>
      </w:r>
    </w:p>
    <w:p w:rsidR="0028188F" w:rsidRDefault="0028188F" w:rsidP="002818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AC7823" w:rsidRPr="00AC7823" w:rsidRDefault="00AC7823" w:rsidP="00AC782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823">
        <w:rPr>
          <w:rFonts w:ascii="Times New Roman" w:hAnsi="Times New Roman" w:cs="Times New Roman"/>
          <w:b/>
          <w:sz w:val="28"/>
          <w:szCs w:val="28"/>
        </w:rPr>
        <w:t xml:space="preserve">Napíš do domčekov ktoré číslo je PRED a ZA číslom v prostrednom domčeku. </w:t>
      </w:r>
    </w:p>
    <w:p w:rsidR="00AC7823" w:rsidRDefault="00AC7823" w:rsidP="00AC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22ADF93D" wp14:editId="073F6345">
            <wp:extent cx="5062599" cy="902788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105" cy="90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F33" w:rsidRDefault="00AC7823" w:rsidP="00AC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Domčeky si vyfarbi tak, aby rovnaké čísla boli vyfarbené rovnakou farbičkou.</w:t>
      </w:r>
    </w:p>
    <w:p w:rsidR="00FD0930" w:rsidRPr="004E4F33" w:rsidRDefault="004E4F33" w:rsidP="004E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máce úlohy z matematiky od </w:t>
      </w:r>
      <w:r w:rsidR="0028188F">
        <w:rPr>
          <w:rFonts w:ascii="Times New Roman" w:hAnsi="Times New Roman" w:cs="Times New Roman"/>
          <w:b/>
          <w:sz w:val="24"/>
          <w:szCs w:val="24"/>
        </w:rPr>
        <w:t>8.3. 2021 do 12</w:t>
      </w:r>
      <w:r w:rsidRPr="00EA712D">
        <w:rPr>
          <w:rFonts w:ascii="Times New Roman" w:hAnsi="Times New Roman" w:cs="Times New Roman"/>
          <w:b/>
          <w:sz w:val="24"/>
          <w:szCs w:val="24"/>
        </w:rPr>
        <w:t>.3. 2021 IV.B</w:t>
      </w:r>
    </w:p>
    <w:p w:rsidR="0064332B" w:rsidRDefault="003D09F2" w:rsidP="003D0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AC7823" w:rsidRPr="00AC7823" w:rsidRDefault="00AC7823" w:rsidP="00AC782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823">
        <w:rPr>
          <w:rFonts w:ascii="Times New Roman" w:hAnsi="Times New Roman" w:cs="Times New Roman"/>
          <w:b/>
          <w:sz w:val="28"/>
          <w:szCs w:val="28"/>
        </w:rPr>
        <w:t>Porovnaj počet bodiek na kockách</w:t>
      </w:r>
    </w:p>
    <w:p w:rsidR="004E4F33" w:rsidRPr="004E4F33" w:rsidRDefault="00AC7823" w:rsidP="004E4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4691E68E" wp14:editId="421DAAC0">
            <wp:extent cx="6618515" cy="6346787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739" cy="63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E3" w:rsidRPr="00071A37" w:rsidRDefault="00AC7823" w:rsidP="00071A37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71A37">
        <w:rPr>
          <w:rFonts w:ascii="Times New Roman" w:hAnsi="Times New Roman" w:cs="Times New Roman"/>
          <w:b/>
          <w:sz w:val="28"/>
          <w:szCs w:val="28"/>
        </w:rPr>
        <w:t>Porovnaj čísla.</w:t>
      </w:r>
    </w:p>
    <w:p w:rsidR="00AC7823" w:rsidRPr="00AC7823" w:rsidRDefault="00AC7823" w:rsidP="00AC78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593E03E1" wp14:editId="7B4FE960">
            <wp:extent cx="3497943" cy="2404837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413" cy="24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23">
        <w:rPr>
          <w:noProof/>
          <w:lang w:eastAsia="sk-SK"/>
        </w:rPr>
        <w:t xml:space="preserve"> </w:t>
      </w:r>
      <w:r w:rsidR="00071A37">
        <w:rPr>
          <w:noProof/>
          <w:lang w:eastAsia="sk-SK"/>
        </w:rPr>
        <w:drawing>
          <wp:inline distT="0" distB="0" distL="0" distR="0" wp14:anchorId="12B76429" wp14:editId="7319848C">
            <wp:extent cx="3599543" cy="2507546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103" cy="25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823" w:rsidRPr="00AC7823" w:rsidSect="000557A3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A5"/>
    <w:multiLevelType w:val="hybridMultilevel"/>
    <w:tmpl w:val="FFE48C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791"/>
    <w:multiLevelType w:val="hybridMultilevel"/>
    <w:tmpl w:val="7EA89526"/>
    <w:lvl w:ilvl="0" w:tplc="E8E2E7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45F627D"/>
    <w:multiLevelType w:val="hybridMultilevel"/>
    <w:tmpl w:val="AF303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920A8"/>
    <w:multiLevelType w:val="hybridMultilevel"/>
    <w:tmpl w:val="6CDEE7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3D8C"/>
    <w:multiLevelType w:val="hybridMultilevel"/>
    <w:tmpl w:val="25AC8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55F9"/>
    <w:multiLevelType w:val="hybridMultilevel"/>
    <w:tmpl w:val="1614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22F31"/>
    <w:multiLevelType w:val="hybridMultilevel"/>
    <w:tmpl w:val="68A85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D3"/>
    <w:rsid w:val="000557A3"/>
    <w:rsid w:val="00071A37"/>
    <w:rsid w:val="001669CB"/>
    <w:rsid w:val="001E4274"/>
    <w:rsid w:val="0028188F"/>
    <w:rsid w:val="00281DF3"/>
    <w:rsid w:val="002B7DE1"/>
    <w:rsid w:val="003113DC"/>
    <w:rsid w:val="003D09F2"/>
    <w:rsid w:val="003E5FDE"/>
    <w:rsid w:val="004349A9"/>
    <w:rsid w:val="00440131"/>
    <w:rsid w:val="004A40D4"/>
    <w:rsid w:val="004D25B6"/>
    <w:rsid w:val="004E4F33"/>
    <w:rsid w:val="004F15E3"/>
    <w:rsid w:val="005D5B62"/>
    <w:rsid w:val="005E6141"/>
    <w:rsid w:val="00625110"/>
    <w:rsid w:val="00637F4B"/>
    <w:rsid w:val="0064332B"/>
    <w:rsid w:val="006F3E46"/>
    <w:rsid w:val="00715F49"/>
    <w:rsid w:val="007F1D27"/>
    <w:rsid w:val="00825B0D"/>
    <w:rsid w:val="00871FE5"/>
    <w:rsid w:val="008B1CD4"/>
    <w:rsid w:val="009856F3"/>
    <w:rsid w:val="00A57415"/>
    <w:rsid w:val="00AC7823"/>
    <w:rsid w:val="00B25FDC"/>
    <w:rsid w:val="00B357B9"/>
    <w:rsid w:val="00B712F5"/>
    <w:rsid w:val="00B730E3"/>
    <w:rsid w:val="00BB19D3"/>
    <w:rsid w:val="00C62D03"/>
    <w:rsid w:val="00C72DA7"/>
    <w:rsid w:val="00CB7FAE"/>
    <w:rsid w:val="00CD16C1"/>
    <w:rsid w:val="00E62A22"/>
    <w:rsid w:val="00E82FAC"/>
    <w:rsid w:val="00E85F48"/>
    <w:rsid w:val="00E87C29"/>
    <w:rsid w:val="00EA712D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356EC-DF48-46A2-9A0F-DF40D4F2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7DE1"/>
    <w:pPr>
      <w:ind w:left="720"/>
      <w:contextualSpacing/>
    </w:pPr>
  </w:style>
  <w:style w:type="table" w:styleId="Mriekatabuky">
    <w:name w:val="Table Grid"/>
    <w:basedOn w:val="Normlnatabuka"/>
    <w:uiPriority w:val="59"/>
    <w:rsid w:val="0043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yajntabuka11">
    <w:name w:val="Obyčajná tabuľka 11"/>
    <w:basedOn w:val="Normlnatabuka"/>
    <w:uiPriority w:val="41"/>
    <w:rsid w:val="00643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C11BE-F267-4FB0-B016-67438DD2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2</cp:revision>
  <dcterms:created xsi:type="dcterms:W3CDTF">2021-03-09T08:20:00Z</dcterms:created>
  <dcterms:modified xsi:type="dcterms:W3CDTF">2021-03-09T08:20:00Z</dcterms:modified>
</cp:coreProperties>
</file>